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1141"/>
        <w:tblW w:w="15701" w:type="dxa"/>
        <w:tblLayout w:type="fixed"/>
        <w:tblLook w:val="04A0"/>
      </w:tblPr>
      <w:tblGrid>
        <w:gridCol w:w="534"/>
        <w:gridCol w:w="2126"/>
        <w:gridCol w:w="3260"/>
        <w:gridCol w:w="1418"/>
        <w:gridCol w:w="850"/>
        <w:gridCol w:w="1276"/>
        <w:gridCol w:w="1417"/>
        <w:gridCol w:w="1418"/>
        <w:gridCol w:w="1276"/>
        <w:gridCol w:w="767"/>
        <w:gridCol w:w="1359"/>
      </w:tblGrid>
      <w:tr w:rsidR="002F7BF4" w:rsidTr="00B130FA">
        <w:trPr>
          <w:trHeight w:val="300"/>
        </w:trPr>
        <w:tc>
          <w:tcPr>
            <w:tcW w:w="15701" w:type="dxa"/>
            <w:gridSpan w:val="11"/>
            <w:vAlign w:val="bottom"/>
            <w:hideMark/>
          </w:tcPr>
          <w:p w:rsidR="002F7BF4" w:rsidRDefault="002036A0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Я</w:t>
            </w:r>
          </w:p>
        </w:tc>
      </w:tr>
      <w:tr w:rsidR="002F7BF4" w:rsidTr="00B130FA">
        <w:trPr>
          <w:trHeight w:val="900"/>
        </w:trPr>
        <w:tc>
          <w:tcPr>
            <w:tcW w:w="15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7BF4" w:rsidRDefault="002F7BF4" w:rsidP="0020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="002036A0">
              <w:rPr>
                <w:rFonts w:ascii="Times New Roman" w:eastAsia="Times New Roman" w:hAnsi="Times New Roman" w:cs="Times New Roman"/>
                <w:color w:val="000000"/>
              </w:rPr>
              <w:t>планируем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спределении по канал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нятости выпускник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ной фор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государственных профессиональных образовательных организаций Волгоград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ласти, обучавших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счет средств бюджета Волго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за 2019-2020 учебный год по состоянию на 04.07.2020)</w:t>
            </w:r>
          </w:p>
        </w:tc>
      </w:tr>
      <w:tr w:rsidR="002F7BF4" w:rsidTr="002036A0">
        <w:trPr>
          <w:trHeight w:val="914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F4" w:rsidRDefault="002F7BF4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F4" w:rsidRDefault="002F7BF4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офессиональной образовательной организаци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F4" w:rsidRDefault="002F7BF4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и наименование специальности (профессии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F4" w:rsidRDefault="002F7BF4" w:rsidP="0020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ыпускников 20</w:t>
            </w:r>
            <w:r w:rsidR="0020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ода всего, чел. (сумма граф 5, 7, 8, 9, 1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7BF4" w:rsidRDefault="002F7BF4" w:rsidP="0020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 трудоустроенных выпускников 20</w:t>
            </w:r>
            <w:r w:rsidR="0020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F4" w:rsidRDefault="002F7BF4" w:rsidP="0020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 выпускников 20</w:t>
            </w:r>
            <w:r w:rsidR="0020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, призванных в ряды Вооруженных Сил Российской Федерации, чел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F4" w:rsidRDefault="002F7BF4" w:rsidP="0020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 выпускников 20</w:t>
            </w:r>
            <w:r w:rsidR="0020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, продолживших обучение, че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F4" w:rsidRDefault="002F7BF4" w:rsidP="0020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 выпускников 20</w:t>
            </w:r>
            <w:r w:rsidR="0020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, находящихся в отпуске по уходу за ребенком, че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F7BF4" w:rsidRDefault="002F7BF4" w:rsidP="0020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 нетрудоустроенных выпускников 20</w:t>
            </w:r>
            <w:r w:rsidR="0020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2F7BF4" w:rsidTr="002036A0">
        <w:trPr>
          <w:trHeight w:val="183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F4" w:rsidRDefault="002F7BF4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F4" w:rsidRDefault="002F7BF4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F4" w:rsidRDefault="002F7BF4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F4" w:rsidRDefault="002F7BF4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7BF4" w:rsidRDefault="002F7BF4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7BF4" w:rsidRDefault="002F7BF4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по полученной специальности (профессии), чел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F4" w:rsidRDefault="002F7BF4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F4" w:rsidRDefault="002F7BF4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F4" w:rsidRDefault="002F7BF4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7BF4" w:rsidRDefault="002F7BF4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чел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7BF4" w:rsidRDefault="002F7BF4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находятся на учете в службе занятости в качестве безработных, чел.</w:t>
            </w:r>
          </w:p>
        </w:tc>
      </w:tr>
      <w:tr w:rsidR="002F7BF4" w:rsidTr="002036A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F4" w:rsidRDefault="002F7BF4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F4" w:rsidRDefault="002F7BF4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F4" w:rsidRDefault="002F7BF4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F4" w:rsidRDefault="002F7BF4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F4" w:rsidRDefault="002F7BF4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F4" w:rsidRDefault="002F7BF4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F4" w:rsidRDefault="002F7BF4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F4" w:rsidRDefault="002F7BF4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F4" w:rsidRDefault="002F7BF4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F4" w:rsidRDefault="002F7BF4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F4" w:rsidRDefault="002F7BF4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B130FA" w:rsidTr="002036A0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 1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130FA" w:rsidRDefault="00B130FA" w:rsidP="00B130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ударственное  бюджетное </w:t>
            </w:r>
          </w:p>
          <w:p w:rsidR="00B130FA" w:rsidRDefault="00B130FA" w:rsidP="00B130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ьное </w:t>
            </w:r>
          </w:p>
          <w:p w:rsidR="00B130FA" w:rsidRDefault="00B130FA" w:rsidP="00B130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  <w:p w:rsidR="00B130FA" w:rsidRDefault="00B130FA" w:rsidP="00B130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олгоградский индустриальный техникум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8.02.01 Строительство и эксплуатация зданий и соору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30FA" w:rsidTr="002036A0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2.03 Программирование в компьютерных систе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30FA" w:rsidTr="002036A0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30FA" w:rsidTr="002036A0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10Технология продукции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30FA" w:rsidTr="002036A0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2.06 Сварочное произ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30FA" w:rsidTr="002036A0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30FA" w:rsidTr="002036A0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30FA" w:rsidTr="002036A0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0FA" w:rsidRDefault="00B130FA" w:rsidP="00B130FA">
            <w:pPr>
              <w:spacing w:after="0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30FA" w:rsidTr="002036A0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0FA" w:rsidRDefault="00B130FA" w:rsidP="00B130FA">
            <w:pPr>
              <w:spacing w:after="0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02.01 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30FA" w:rsidTr="002036A0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3354E4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4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3354E4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4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3354E4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4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3354E4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4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3354E4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4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3354E4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4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3354E4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4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3354E4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4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130FA" w:rsidTr="002036A0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1.07 Мастер общестроитель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832DBF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30FA" w:rsidTr="002036A0">
        <w:trPr>
          <w:trHeight w:val="3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.01.08 Маст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оч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832DBF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30FA" w:rsidTr="002036A0">
        <w:trPr>
          <w:trHeight w:val="1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36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0FA" w:rsidTr="002036A0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1.18 Электромонтажник электрических сетей и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30FA" w:rsidTr="002036A0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1.10 Электромонтёр по ремонту и обслуживанию электрооборудования (по отрасл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832DBF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30FA" w:rsidTr="002036A0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Pr="00306AB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1.05 Сварщик ручной и частично механизированной сварки (наплав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832DBF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30FA" w:rsidTr="002036A0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1.27 Машинист технологических насосов и компресс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832DBF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30FA" w:rsidTr="002036A0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1.06 Машинист дорожных и строительных маш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832DBF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30FA" w:rsidTr="002036A0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CD5AAD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5A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7424C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7424C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7424C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7424C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7424C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7424C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7424C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130FA" w:rsidTr="002036A0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Pr="007424CA" w:rsidRDefault="00B130FA" w:rsidP="00B13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7424C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7424C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7424C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7424C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7424C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7424C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7424C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Pr="007424C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130FA" w:rsidTr="002036A0">
        <w:trPr>
          <w:trHeight w:val="4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27 Штукат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Pr="00CD5AAD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5A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0FA" w:rsidTr="002036A0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0FA" w:rsidTr="002036A0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A" w:rsidRDefault="00B130FA" w:rsidP="00B1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C3599A" w:rsidRPr="007E0A40" w:rsidRDefault="00C3599A" w:rsidP="007E0A40">
      <w:pPr>
        <w:rPr>
          <w:b/>
        </w:rPr>
      </w:pPr>
    </w:p>
    <w:sectPr w:rsidR="00C3599A" w:rsidRPr="007E0A40" w:rsidSect="007E0A40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7BF4"/>
    <w:rsid w:val="00145F5B"/>
    <w:rsid w:val="002036A0"/>
    <w:rsid w:val="00206980"/>
    <w:rsid w:val="002D3A51"/>
    <w:rsid w:val="002F7BF4"/>
    <w:rsid w:val="0031683A"/>
    <w:rsid w:val="003354E4"/>
    <w:rsid w:val="00362187"/>
    <w:rsid w:val="0047578E"/>
    <w:rsid w:val="00635A24"/>
    <w:rsid w:val="00642383"/>
    <w:rsid w:val="00665536"/>
    <w:rsid w:val="00734CD5"/>
    <w:rsid w:val="007424CA"/>
    <w:rsid w:val="00786396"/>
    <w:rsid w:val="007E0A40"/>
    <w:rsid w:val="008450CB"/>
    <w:rsid w:val="00861E83"/>
    <w:rsid w:val="008E2571"/>
    <w:rsid w:val="00AF151D"/>
    <w:rsid w:val="00B130FA"/>
    <w:rsid w:val="00C3599A"/>
    <w:rsid w:val="00CD5AAD"/>
    <w:rsid w:val="00D02DE2"/>
    <w:rsid w:val="00DF063A"/>
    <w:rsid w:val="00EC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59AF-343D-482E-B6AA-7E91E335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kova_t</dc:creator>
  <cp:lastModifiedBy>zorikova_t</cp:lastModifiedBy>
  <cp:revision>5</cp:revision>
  <dcterms:created xsi:type="dcterms:W3CDTF">2020-06-30T13:04:00Z</dcterms:created>
  <dcterms:modified xsi:type="dcterms:W3CDTF">2020-07-02T11:04:00Z</dcterms:modified>
</cp:coreProperties>
</file>